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986"/>
        <w:gridCol w:w="6086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3F6EDB" w:rsidP="00B96860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 w:rsidRPr="00AA0E3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сентября</w:t>
            </w:r>
            <w:r w:rsidRPr="00AA0E38">
              <w:rPr>
                <w:sz w:val="24"/>
                <w:szCs w:val="24"/>
              </w:rPr>
              <w:t xml:space="preserve"> </w:t>
            </w:r>
            <w:r w:rsidR="00267943" w:rsidRPr="00AA0E38">
              <w:rPr>
                <w:sz w:val="24"/>
                <w:szCs w:val="24"/>
              </w:rPr>
              <w:t>2018 г.</w:t>
            </w:r>
          </w:p>
        </w:tc>
      </w:tr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Pr="00AA0E38" w:rsidRDefault="007C194A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 xml:space="preserve">конкурсной документацией утвержденной постановлением администрации Гатчинского муниципального района </w:t>
      </w:r>
      <w:r w:rsidR="00AA0E38" w:rsidRPr="003F6EDB">
        <w:rPr>
          <w:sz w:val="24"/>
          <w:szCs w:val="24"/>
        </w:rPr>
        <w:t>№</w:t>
      </w:r>
      <w:r w:rsidR="003F6EDB" w:rsidRPr="003F6EDB">
        <w:rPr>
          <w:sz w:val="24"/>
          <w:szCs w:val="24"/>
        </w:rPr>
        <w:t>3658</w:t>
      </w:r>
      <w:r w:rsidR="00AA0E38" w:rsidRPr="003F6EDB">
        <w:rPr>
          <w:sz w:val="24"/>
          <w:szCs w:val="24"/>
        </w:rPr>
        <w:t xml:space="preserve"> от </w:t>
      </w:r>
      <w:r w:rsidR="00233CC4" w:rsidRPr="003F6EDB">
        <w:rPr>
          <w:sz w:val="24"/>
          <w:szCs w:val="24"/>
        </w:rPr>
        <w:t>1</w:t>
      </w:r>
      <w:r w:rsidR="003F6EDB" w:rsidRPr="003F6EDB">
        <w:rPr>
          <w:sz w:val="24"/>
          <w:szCs w:val="24"/>
        </w:rPr>
        <w:t>7</w:t>
      </w:r>
      <w:r w:rsidR="00AA0E38" w:rsidRPr="003F6EDB">
        <w:rPr>
          <w:sz w:val="24"/>
          <w:szCs w:val="24"/>
        </w:rPr>
        <w:t>.0</w:t>
      </w:r>
      <w:r w:rsidR="003F6EDB" w:rsidRPr="003F6EDB">
        <w:rPr>
          <w:sz w:val="24"/>
          <w:szCs w:val="24"/>
        </w:rPr>
        <w:t>8</w:t>
      </w:r>
      <w:r w:rsidR="00AA0E38" w:rsidRPr="003F6EDB">
        <w:rPr>
          <w:sz w:val="24"/>
          <w:szCs w:val="24"/>
        </w:rPr>
        <w:t>.2018</w:t>
      </w:r>
      <w:r w:rsidR="00AA0E38" w:rsidRPr="007C194A">
        <w:rPr>
          <w:sz w:val="24"/>
          <w:szCs w:val="24"/>
        </w:rPr>
        <w:t xml:space="preserve"> «О проведении конкурса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 (далее – Конкурсная документация) и являющейся неотъемлемой частью настоящего извещения.</w:t>
      </w:r>
      <w:bookmarkStart w:id="0" w:name="_GoBack"/>
      <w:bookmarkEnd w:id="0"/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1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1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AA0E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rFonts w:ascii="Times New Roman" w:hAnsi="Times New Roman"/>
          <w:sz w:val="24"/>
          <w:szCs w:val="24"/>
        </w:rPr>
        <w:t>области (</w:t>
      </w:r>
      <w:r w:rsidR="002F3194">
        <w:rPr>
          <w:rFonts w:ascii="Times New Roman" w:hAnsi="Times New Roman"/>
          <w:sz w:val="24"/>
          <w:szCs w:val="24"/>
        </w:rPr>
        <w:t>ПОГПТ</w:t>
      </w:r>
      <w:r w:rsidR="00B96860">
        <w:rPr>
          <w:rFonts w:ascii="Times New Roman" w:hAnsi="Times New Roman"/>
          <w:sz w:val="24"/>
          <w:szCs w:val="24"/>
        </w:rPr>
        <w:t>, лот№</w:t>
      </w:r>
      <w:r w:rsidR="00B411C1">
        <w:rPr>
          <w:rFonts w:ascii="Times New Roman" w:hAnsi="Times New Roman"/>
          <w:sz w:val="24"/>
          <w:szCs w:val="24"/>
        </w:rPr>
        <w:t>5</w:t>
      </w:r>
      <w:r w:rsidRPr="003E3473">
        <w:rPr>
          <w:rFonts w:ascii="Times New Roman" w:hAnsi="Times New Roman"/>
          <w:sz w:val="24"/>
          <w:szCs w:val="24"/>
        </w:rPr>
        <w:t>)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B411C1">
        <w:rPr>
          <w:rFonts w:eastAsia="Calibri"/>
          <w:b/>
          <w:sz w:val="24"/>
          <w:szCs w:val="24"/>
        </w:rPr>
        <w:t>3 217 608,00</w:t>
      </w:r>
      <w:r w:rsidR="002F3194" w:rsidRPr="00142A6E">
        <w:rPr>
          <w:rFonts w:eastAsia="Calibri"/>
          <w:b/>
          <w:sz w:val="24"/>
        </w:rPr>
        <w:t xml:space="preserve"> руб</w:t>
      </w:r>
      <w:r w:rsidR="002F3194" w:rsidRPr="00142A6E">
        <w:rPr>
          <w:rFonts w:eastAsia="Calibri"/>
          <w:b/>
          <w:sz w:val="20"/>
        </w:rPr>
        <w:t>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3F6EDB" w:rsidRPr="001C4C2C" w:rsidRDefault="003F6EDB" w:rsidP="003F6EDB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1C4C2C">
        <w:rPr>
          <w:sz w:val="24"/>
          <w:szCs w:val="24"/>
        </w:rPr>
        <w:t xml:space="preserve">«11» октября 2018 г. 10 часов </w:t>
      </w:r>
      <w:r>
        <w:rPr>
          <w:sz w:val="24"/>
          <w:szCs w:val="24"/>
        </w:rPr>
        <w:t>4</w:t>
      </w:r>
      <w:r w:rsidRPr="001C4C2C">
        <w:rPr>
          <w:sz w:val="24"/>
          <w:szCs w:val="24"/>
        </w:rPr>
        <w:t>0 минут.</w:t>
      </w:r>
    </w:p>
    <w:p w:rsidR="003F6EDB" w:rsidRPr="009B08E2" w:rsidRDefault="003F6EDB" w:rsidP="003F6EDB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 w:rsidRPr="001C4C2C">
        <w:rPr>
          <w:b/>
          <w:color w:val="auto"/>
          <w:sz w:val="24"/>
          <w:szCs w:val="24"/>
        </w:rPr>
        <w:t>8. Дата и время вскрытия конвертов с заявками</w:t>
      </w:r>
      <w:r w:rsidRPr="001C4C2C">
        <w:rPr>
          <w:b/>
          <w:sz w:val="24"/>
          <w:szCs w:val="24"/>
        </w:rPr>
        <w:t>:</w:t>
      </w:r>
      <w:r w:rsidRPr="001C4C2C">
        <w:rPr>
          <w:sz w:val="24"/>
          <w:szCs w:val="24"/>
        </w:rPr>
        <w:t xml:space="preserve"> «11» октября 2018 г. 10 часов </w:t>
      </w:r>
      <w:r>
        <w:rPr>
          <w:sz w:val="24"/>
          <w:szCs w:val="24"/>
        </w:rPr>
        <w:t>4</w:t>
      </w:r>
      <w:r w:rsidRPr="001C4C2C">
        <w:rPr>
          <w:sz w:val="24"/>
          <w:szCs w:val="24"/>
        </w:rPr>
        <w:t>0 минут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>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</w:t>
      </w:r>
      <w:r w:rsidR="008A69B4">
        <w:rPr>
          <w:sz w:val="24"/>
          <w:szCs w:val="24"/>
        </w:rPr>
        <w:t xml:space="preserve"> </w:t>
      </w:r>
      <w:r w:rsidR="002F3194">
        <w:rPr>
          <w:sz w:val="24"/>
          <w:szCs w:val="24"/>
        </w:rPr>
        <w:t>(ПОГПТ</w:t>
      </w:r>
      <w:r w:rsidR="00B96860">
        <w:rPr>
          <w:sz w:val="24"/>
          <w:szCs w:val="24"/>
        </w:rPr>
        <w:t>, лот№</w:t>
      </w:r>
      <w:r w:rsidR="00B411C1">
        <w:rPr>
          <w:sz w:val="24"/>
          <w:szCs w:val="24"/>
        </w:rPr>
        <w:t>5</w:t>
      </w:r>
      <w:r w:rsidR="008A69B4" w:rsidRPr="003E347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2F319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A0E38">
        <w:rPr>
          <w:b/>
          <w:sz w:val="24"/>
          <w:szCs w:val="24"/>
        </w:rPr>
        <w:t>и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281D">
        <w:rPr>
          <w:b/>
          <w:sz w:val="24"/>
          <w:szCs w:val="24"/>
        </w:rPr>
        <w:t xml:space="preserve">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33CC4"/>
    <w:rsid w:val="002403DA"/>
    <w:rsid w:val="0024347A"/>
    <w:rsid w:val="00244248"/>
    <w:rsid w:val="00267943"/>
    <w:rsid w:val="00273A5B"/>
    <w:rsid w:val="0029250D"/>
    <w:rsid w:val="00296791"/>
    <w:rsid w:val="002D43A0"/>
    <w:rsid w:val="002F3194"/>
    <w:rsid w:val="003069BF"/>
    <w:rsid w:val="00310A95"/>
    <w:rsid w:val="00312253"/>
    <w:rsid w:val="00321AC6"/>
    <w:rsid w:val="00335B58"/>
    <w:rsid w:val="00344135"/>
    <w:rsid w:val="003475F8"/>
    <w:rsid w:val="003638AE"/>
    <w:rsid w:val="00366CC5"/>
    <w:rsid w:val="003720C6"/>
    <w:rsid w:val="00383050"/>
    <w:rsid w:val="00385F45"/>
    <w:rsid w:val="003A13C9"/>
    <w:rsid w:val="003A7A7E"/>
    <w:rsid w:val="003C202B"/>
    <w:rsid w:val="003D12D6"/>
    <w:rsid w:val="003F645C"/>
    <w:rsid w:val="003F65AF"/>
    <w:rsid w:val="003F6EDB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B46E0"/>
    <w:rsid w:val="007C194A"/>
    <w:rsid w:val="007D53A1"/>
    <w:rsid w:val="007D5C8B"/>
    <w:rsid w:val="007F60FA"/>
    <w:rsid w:val="0080610F"/>
    <w:rsid w:val="00847C3C"/>
    <w:rsid w:val="00864C97"/>
    <w:rsid w:val="00873672"/>
    <w:rsid w:val="00885686"/>
    <w:rsid w:val="008A2EF3"/>
    <w:rsid w:val="008A69B4"/>
    <w:rsid w:val="008B475E"/>
    <w:rsid w:val="008D1332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32B9A"/>
    <w:rsid w:val="00B411C1"/>
    <w:rsid w:val="00B42C92"/>
    <w:rsid w:val="00B5092E"/>
    <w:rsid w:val="00B57040"/>
    <w:rsid w:val="00B578D2"/>
    <w:rsid w:val="00B640C1"/>
    <w:rsid w:val="00B7061B"/>
    <w:rsid w:val="00B76431"/>
    <w:rsid w:val="00B96860"/>
    <w:rsid w:val="00BB2CD1"/>
    <w:rsid w:val="00BC7407"/>
    <w:rsid w:val="00BD0178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36325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984E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E73EE8-84BC-4EEB-AA97-52AFD067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17</cp:revision>
  <cp:lastPrinted>2018-02-06T15:06:00Z</cp:lastPrinted>
  <dcterms:created xsi:type="dcterms:W3CDTF">2018-02-06T15:11:00Z</dcterms:created>
  <dcterms:modified xsi:type="dcterms:W3CDTF">2018-09-10T09:35:00Z</dcterms:modified>
</cp:coreProperties>
</file>